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6E79" w14:textId="77777777"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               </w:t>
      </w:r>
    </w:p>
    <w:p w14:paraId="279B1C3D" w14:textId="77777777" w:rsidR="00FC3D48" w:rsidRPr="002407B0" w:rsidRDefault="002407B0" w:rsidP="002407B0">
      <w:pPr>
        <w:pStyle w:val="Bezproreda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r w:rsidR="00FC3D48" w:rsidRPr="00FC3D48">
        <w:rPr>
          <w:rFonts w:ascii="Arial Narrow" w:hAnsi="Arial Narrow"/>
          <w:noProof/>
          <w:sz w:val="16"/>
          <w:szCs w:val="16"/>
          <w:lang w:eastAsia="hr-HR"/>
        </w:rPr>
        <w:drawing>
          <wp:inline distT="0" distB="0" distL="0" distR="0" wp14:anchorId="0D5B7E85" wp14:editId="0A1174FC">
            <wp:extent cx="484912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9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706C9" w14:textId="77777777" w:rsidR="00FC3D48" w:rsidRP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G R A D   </w:t>
      </w:r>
      <w:r w:rsidRPr="00FC3D48">
        <w:rPr>
          <w:rFonts w:ascii="Arial Narrow" w:hAnsi="Arial Narrow"/>
          <w:i/>
          <w:sz w:val="16"/>
          <w:szCs w:val="16"/>
        </w:rPr>
        <w:t>Š I B E N I K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</w:p>
    <w:p w14:paraId="30EC1075" w14:textId="18DB9161" w:rsidR="00FC3D48" w:rsidRPr="00FC3D48" w:rsidRDefault="00FC3D48" w:rsidP="00FC3D48">
      <w:pPr>
        <w:rPr>
          <w:rFonts w:ascii="Arial Narrow" w:hAnsi="Arial Narrow"/>
          <w:b/>
          <w:i/>
          <w:sz w:val="20"/>
          <w:szCs w:val="20"/>
        </w:rPr>
      </w:pPr>
      <w:r w:rsidRPr="00FC3D48">
        <w:rPr>
          <w:rFonts w:ascii="Arial Narrow" w:hAnsi="Arial Narrow"/>
          <w:b/>
          <w:i/>
          <w:sz w:val="20"/>
          <w:szCs w:val="20"/>
        </w:rPr>
        <w:t xml:space="preserve">Javni natječaj za </w:t>
      </w:r>
      <w:r w:rsidR="007937C0">
        <w:rPr>
          <w:rFonts w:ascii="Arial Narrow" w:hAnsi="Arial Narrow"/>
          <w:b/>
          <w:i/>
          <w:sz w:val="20"/>
          <w:szCs w:val="20"/>
        </w:rPr>
        <w:t xml:space="preserve">predlaganje </w:t>
      </w:r>
      <w:r w:rsidRPr="00FC3D48">
        <w:rPr>
          <w:rFonts w:ascii="Arial Narrow" w:hAnsi="Arial Narrow"/>
          <w:b/>
          <w:i/>
          <w:sz w:val="20"/>
          <w:szCs w:val="20"/>
        </w:rPr>
        <w:t>financiranj</w:t>
      </w:r>
      <w:r w:rsidR="007937C0">
        <w:rPr>
          <w:rFonts w:ascii="Arial Narrow" w:hAnsi="Arial Narrow"/>
          <w:b/>
          <w:i/>
          <w:sz w:val="20"/>
          <w:szCs w:val="20"/>
        </w:rPr>
        <w:t>a</w:t>
      </w:r>
      <w:r w:rsidRPr="00FC3D48">
        <w:rPr>
          <w:rFonts w:ascii="Arial Narrow" w:hAnsi="Arial Narrow"/>
          <w:b/>
          <w:i/>
          <w:sz w:val="20"/>
          <w:szCs w:val="20"/>
        </w:rPr>
        <w:t xml:space="preserve"> programa</w:t>
      </w:r>
    </w:p>
    <w:p w14:paraId="6B401E43" w14:textId="2359F94C" w:rsidR="00FC3D48" w:rsidRPr="00FC3D48" w:rsidRDefault="007937C0" w:rsidP="00FC3D48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Neformalnih akcija i inicijativa mladih </w:t>
      </w:r>
      <w:r w:rsidR="00DB2195">
        <w:rPr>
          <w:rFonts w:ascii="Arial Narrow" w:hAnsi="Arial Narrow"/>
          <w:b/>
          <w:i/>
          <w:sz w:val="20"/>
          <w:szCs w:val="20"/>
        </w:rPr>
        <w:t>G</w:t>
      </w:r>
      <w:r w:rsidR="00FC3D48" w:rsidRPr="00FC3D48">
        <w:rPr>
          <w:rFonts w:ascii="Arial Narrow" w:hAnsi="Arial Narrow"/>
          <w:b/>
          <w:i/>
          <w:sz w:val="20"/>
          <w:szCs w:val="20"/>
        </w:rPr>
        <w:t xml:space="preserve">rada Šibenika za </w:t>
      </w:r>
      <w:r w:rsidR="002018D2">
        <w:rPr>
          <w:rFonts w:ascii="Arial Narrow" w:hAnsi="Arial Narrow"/>
          <w:b/>
          <w:i/>
          <w:sz w:val="20"/>
          <w:szCs w:val="20"/>
        </w:rPr>
        <w:t>202</w:t>
      </w:r>
      <w:r>
        <w:rPr>
          <w:rFonts w:ascii="Arial Narrow" w:hAnsi="Arial Narrow"/>
          <w:b/>
          <w:i/>
          <w:sz w:val="20"/>
          <w:szCs w:val="20"/>
        </w:rPr>
        <w:t>3</w:t>
      </w:r>
      <w:r w:rsidR="00FC3D48" w:rsidRPr="00FC3D48">
        <w:rPr>
          <w:rFonts w:ascii="Arial Narrow" w:hAnsi="Arial Narrow"/>
          <w:b/>
          <w:i/>
          <w:sz w:val="20"/>
          <w:szCs w:val="20"/>
        </w:rPr>
        <w:t>.</w:t>
      </w:r>
    </w:p>
    <w:p w14:paraId="15D5CE4E" w14:textId="77777777" w:rsidR="00FC3D48" w:rsidRPr="00FC3D48" w:rsidRDefault="00FC3D48" w:rsidP="00FC3D48">
      <w:pPr>
        <w:rPr>
          <w:rFonts w:ascii="Arial Narrow" w:hAnsi="Arial Narrow"/>
        </w:rPr>
      </w:pPr>
    </w:p>
    <w:p w14:paraId="4658316B" w14:textId="77777777" w:rsidR="00FC3D48" w:rsidRDefault="00FC3D48" w:rsidP="00FC3D48"/>
    <w:p w14:paraId="406CC0B8" w14:textId="77777777" w:rsidR="00FC3D48" w:rsidRDefault="00FC3D48" w:rsidP="00FC3D48"/>
    <w:p w14:paraId="35C96280" w14:textId="77777777" w:rsidR="00950E12" w:rsidRDefault="00950E12" w:rsidP="00FC3D48"/>
    <w:p w14:paraId="3C6D8066" w14:textId="77777777" w:rsidR="00950E12" w:rsidRDefault="00950E12" w:rsidP="00FC3D48"/>
    <w:p w14:paraId="6C3A6DDC" w14:textId="77777777" w:rsidR="00950E12" w:rsidRDefault="00950E12" w:rsidP="00FC3D48"/>
    <w:p w14:paraId="3A35A9AB" w14:textId="77777777" w:rsidR="00950E12" w:rsidRDefault="00950E12" w:rsidP="00FC3D48"/>
    <w:p w14:paraId="17FCAA0D" w14:textId="77777777" w:rsidR="00950E12" w:rsidRDefault="00950E12" w:rsidP="00FC3D48"/>
    <w:p w14:paraId="501C67A4" w14:textId="77777777" w:rsidR="00950E12" w:rsidRDefault="00950E12" w:rsidP="00FC3D48"/>
    <w:p w14:paraId="3C413DCB" w14:textId="77777777" w:rsidR="00950E12" w:rsidRDefault="00950E12" w:rsidP="00FC3D48"/>
    <w:p w14:paraId="6449ABEB" w14:textId="77777777" w:rsidR="00950E12" w:rsidRDefault="00950E12" w:rsidP="00FC3D48"/>
    <w:p w14:paraId="57187768" w14:textId="77777777" w:rsidR="00950E12" w:rsidRDefault="00950E12" w:rsidP="00FC3D48"/>
    <w:p w14:paraId="272A2D6F" w14:textId="77777777" w:rsidR="00FC3D48" w:rsidRDefault="00873843" w:rsidP="00C87CB0">
      <w:pPr>
        <w:ind w:left="2124" w:firstLine="708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OBRAZAC</w:t>
      </w:r>
      <w:r w:rsidR="00514F85">
        <w:rPr>
          <w:rFonts w:ascii="Arial Narrow" w:hAnsi="Arial Narrow"/>
          <w:b/>
          <w:sz w:val="36"/>
          <w:szCs w:val="36"/>
        </w:rPr>
        <w:t xml:space="preserve"> OPISA PROGRAMA</w:t>
      </w:r>
    </w:p>
    <w:p w14:paraId="181DC5F5" w14:textId="08BA2FDB" w:rsidR="00FC3D48" w:rsidRDefault="00FC3D48" w:rsidP="00B7392E">
      <w:pPr>
        <w:ind w:left="1416" w:firstLine="708"/>
        <w:rPr>
          <w:rFonts w:ascii="Arial Narrow" w:hAnsi="Arial Narrow"/>
          <w:b/>
          <w:i/>
          <w:sz w:val="28"/>
        </w:rPr>
      </w:pPr>
      <w:r w:rsidRPr="00CE5839">
        <w:rPr>
          <w:rFonts w:ascii="Arial Narrow" w:hAnsi="Arial Narrow"/>
          <w:b/>
          <w:i/>
          <w:sz w:val="28"/>
        </w:rPr>
        <w:t>za predlaganje</w:t>
      </w:r>
      <w:r w:rsidR="007937C0">
        <w:rPr>
          <w:rFonts w:ascii="Arial Narrow" w:hAnsi="Arial Narrow"/>
          <w:b/>
          <w:i/>
          <w:sz w:val="28"/>
        </w:rPr>
        <w:t xml:space="preserve"> financiranja</w:t>
      </w:r>
      <w:r w:rsidRPr="00CE5839">
        <w:rPr>
          <w:rFonts w:ascii="Arial Narrow" w:hAnsi="Arial Narrow"/>
          <w:b/>
          <w:i/>
          <w:sz w:val="28"/>
        </w:rPr>
        <w:t xml:space="preserve"> </w:t>
      </w:r>
      <w:r>
        <w:rPr>
          <w:rFonts w:ascii="Arial Narrow" w:hAnsi="Arial Narrow"/>
          <w:b/>
          <w:i/>
          <w:sz w:val="28"/>
        </w:rPr>
        <w:t>p</w:t>
      </w:r>
      <w:r w:rsidRPr="00CE5839">
        <w:rPr>
          <w:rFonts w:ascii="Arial Narrow" w:hAnsi="Arial Narrow"/>
          <w:b/>
          <w:i/>
          <w:sz w:val="28"/>
        </w:rPr>
        <w:t>rograma</w:t>
      </w:r>
      <w:r w:rsidR="007937C0">
        <w:rPr>
          <w:rFonts w:ascii="Arial Narrow" w:hAnsi="Arial Narrow"/>
          <w:b/>
          <w:i/>
          <w:sz w:val="28"/>
        </w:rPr>
        <w:t xml:space="preserve"> </w:t>
      </w:r>
      <w:r w:rsidRPr="00CE5839">
        <w:rPr>
          <w:rFonts w:ascii="Arial Narrow" w:hAnsi="Arial Narrow"/>
          <w:b/>
          <w:i/>
          <w:sz w:val="28"/>
        </w:rPr>
        <w:t>javni</w:t>
      </w:r>
      <w:r>
        <w:rPr>
          <w:rFonts w:ascii="Arial Narrow" w:hAnsi="Arial Narrow"/>
          <w:b/>
          <w:i/>
          <w:sz w:val="28"/>
        </w:rPr>
        <w:t xml:space="preserve">h </w:t>
      </w:r>
    </w:p>
    <w:p w14:paraId="493FF82F" w14:textId="7CA56ECC" w:rsidR="00FC3D48" w:rsidRPr="00FF6824" w:rsidRDefault="007937C0" w:rsidP="00FC3D48">
      <w:pPr>
        <w:jc w:val="center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b/>
          <w:i/>
          <w:sz w:val="28"/>
        </w:rPr>
        <w:t xml:space="preserve">Neformalnih akcija i inicijativa mladih </w:t>
      </w:r>
      <w:r w:rsidR="00DB2195">
        <w:rPr>
          <w:rFonts w:ascii="Arial Narrow" w:hAnsi="Arial Narrow"/>
          <w:b/>
          <w:i/>
          <w:sz w:val="28"/>
        </w:rPr>
        <w:t>G</w:t>
      </w:r>
      <w:r w:rsidR="00FC3D48" w:rsidRPr="00CE5839">
        <w:rPr>
          <w:rFonts w:ascii="Arial Narrow" w:hAnsi="Arial Narrow"/>
          <w:b/>
          <w:i/>
          <w:sz w:val="28"/>
        </w:rPr>
        <w:t xml:space="preserve">rada Šibenika </w:t>
      </w:r>
      <w:r w:rsidR="00FC3D48" w:rsidRPr="00FF6824">
        <w:rPr>
          <w:rFonts w:ascii="Arial Narrow" w:hAnsi="Arial Narrow"/>
          <w:b/>
          <w:i/>
          <w:sz w:val="28"/>
        </w:rPr>
        <w:t>za 20</w:t>
      </w:r>
      <w:r w:rsidR="0007362B">
        <w:rPr>
          <w:rFonts w:ascii="Arial Narrow" w:hAnsi="Arial Narrow"/>
          <w:b/>
          <w:i/>
          <w:sz w:val="28"/>
        </w:rPr>
        <w:t>2</w:t>
      </w:r>
      <w:r>
        <w:rPr>
          <w:rFonts w:ascii="Arial Narrow" w:hAnsi="Arial Narrow"/>
          <w:b/>
          <w:i/>
          <w:sz w:val="28"/>
        </w:rPr>
        <w:t>3</w:t>
      </w:r>
      <w:r w:rsidR="00FC3D48" w:rsidRPr="00FF6824">
        <w:rPr>
          <w:rFonts w:ascii="Arial Narrow" w:hAnsi="Arial Narrow"/>
          <w:b/>
          <w:i/>
          <w:sz w:val="28"/>
        </w:rPr>
        <w:t>. godinu</w:t>
      </w:r>
    </w:p>
    <w:p w14:paraId="3620F50C" w14:textId="77777777" w:rsidR="00B7392E" w:rsidRDefault="00B7392E" w:rsidP="00C87CB0">
      <w:pPr>
        <w:tabs>
          <w:tab w:val="left" w:pos="4111"/>
        </w:tabs>
        <w:jc w:val="center"/>
        <w:rPr>
          <w:rFonts w:ascii="Arial Narrow" w:hAnsi="Arial Narrow"/>
          <w:b/>
          <w:sz w:val="32"/>
          <w:szCs w:val="32"/>
        </w:rPr>
      </w:pPr>
    </w:p>
    <w:p w14:paraId="29659C43" w14:textId="77777777" w:rsidR="00C87CB0" w:rsidRPr="005A1E2D" w:rsidRDefault="00C87CB0" w:rsidP="00C87CB0">
      <w:pPr>
        <w:tabs>
          <w:tab w:val="left" w:pos="4111"/>
        </w:tabs>
        <w:jc w:val="center"/>
        <w:rPr>
          <w:rFonts w:ascii="Arial Narrow" w:hAnsi="Arial Narrow" w:cs="Arial"/>
          <w:snapToGrid w:val="0"/>
          <w:lang w:eastAsia="en-US"/>
        </w:rPr>
      </w:pPr>
      <w:r w:rsidRPr="005A1E2D">
        <w:rPr>
          <w:rFonts w:ascii="Arial Narrow" w:hAnsi="Arial Narrow" w:cs="Arial"/>
          <w:snapToGrid w:val="0"/>
          <w:lang w:eastAsia="en-US"/>
        </w:rPr>
        <w:t>Datum objave Javnog natječaja:</w:t>
      </w:r>
    </w:p>
    <w:p w14:paraId="3A287415" w14:textId="6DBB0CDF" w:rsidR="00C87CB0" w:rsidRPr="005A1E2D" w:rsidRDefault="007937C0" w:rsidP="00C87CB0">
      <w:pPr>
        <w:jc w:val="center"/>
        <w:rPr>
          <w:rFonts w:ascii="Arial Narrow" w:hAnsi="Arial Narrow" w:cs="Arial"/>
          <w:snapToGrid w:val="0"/>
          <w:color w:val="000000"/>
          <w:lang w:eastAsia="en-US"/>
        </w:rPr>
      </w:pPr>
      <w:r w:rsidRPr="005A1E2D">
        <w:rPr>
          <w:rFonts w:ascii="Arial Narrow" w:hAnsi="Arial Narrow" w:cs="Arial"/>
          <w:snapToGrid w:val="0"/>
          <w:lang w:eastAsia="en-US"/>
        </w:rPr>
        <w:t>02</w:t>
      </w:r>
      <w:r w:rsidR="00C87CB0" w:rsidRPr="005A1E2D">
        <w:rPr>
          <w:rFonts w:ascii="Arial Narrow" w:hAnsi="Arial Narrow" w:cs="Arial"/>
          <w:snapToGrid w:val="0"/>
          <w:lang w:eastAsia="en-US"/>
        </w:rPr>
        <w:t>. s</w:t>
      </w:r>
      <w:r w:rsidRPr="005A1E2D">
        <w:rPr>
          <w:rFonts w:ascii="Arial Narrow" w:hAnsi="Arial Narrow" w:cs="Arial"/>
          <w:snapToGrid w:val="0"/>
          <w:lang w:eastAsia="en-US"/>
        </w:rPr>
        <w:t>tudenog</w:t>
      </w:r>
      <w:r w:rsidR="00C87CB0" w:rsidRPr="005A1E2D">
        <w:rPr>
          <w:rFonts w:ascii="Arial Narrow" w:hAnsi="Arial Narrow" w:cs="Arial"/>
          <w:snapToGrid w:val="0"/>
          <w:lang w:eastAsia="en-US"/>
        </w:rPr>
        <w:t xml:space="preserve"> 202</w:t>
      </w:r>
      <w:r w:rsidRPr="005A1E2D">
        <w:rPr>
          <w:rFonts w:ascii="Arial Narrow" w:hAnsi="Arial Narrow" w:cs="Arial"/>
          <w:snapToGrid w:val="0"/>
          <w:lang w:eastAsia="en-US"/>
        </w:rPr>
        <w:t>3</w:t>
      </w:r>
      <w:r w:rsidR="00C87CB0" w:rsidRPr="005A1E2D">
        <w:rPr>
          <w:rFonts w:ascii="Arial Narrow" w:hAnsi="Arial Narrow" w:cs="Arial"/>
          <w:snapToGrid w:val="0"/>
          <w:lang w:eastAsia="en-US"/>
        </w:rPr>
        <w:t>. godine</w:t>
      </w:r>
    </w:p>
    <w:p w14:paraId="3CFA16E1" w14:textId="77777777" w:rsidR="00C87CB0" w:rsidRPr="005A1E2D" w:rsidRDefault="00C87CB0" w:rsidP="00C87CB0">
      <w:pPr>
        <w:jc w:val="center"/>
        <w:rPr>
          <w:rFonts w:ascii="Arial Narrow" w:hAnsi="Arial Narrow" w:cs="Arial"/>
          <w:snapToGrid w:val="0"/>
          <w:lang w:eastAsia="en-US"/>
        </w:rPr>
      </w:pPr>
    </w:p>
    <w:p w14:paraId="614C99FE" w14:textId="77777777" w:rsidR="00C87CB0" w:rsidRPr="005A1E2D" w:rsidRDefault="00C87CB0" w:rsidP="00C87CB0">
      <w:pPr>
        <w:jc w:val="center"/>
        <w:rPr>
          <w:rFonts w:ascii="Arial Narrow" w:eastAsia="Arial Unicode MS" w:hAnsi="Arial Narrow" w:cs="Arial"/>
          <w:bCs/>
        </w:rPr>
      </w:pPr>
      <w:r w:rsidRPr="005A1E2D">
        <w:rPr>
          <w:rFonts w:ascii="Arial Narrow" w:hAnsi="Arial Narrow" w:cs="Arial"/>
          <w:snapToGrid w:val="0"/>
          <w:lang w:eastAsia="en-US"/>
        </w:rPr>
        <w:t>Rok za dostavu prijava na Javni natječaj:</w:t>
      </w:r>
      <w:r w:rsidRPr="005A1E2D">
        <w:rPr>
          <w:rFonts w:ascii="Arial Narrow" w:eastAsia="Arial Unicode MS" w:hAnsi="Arial Narrow" w:cs="Arial"/>
          <w:bCs/>
        </w:rPr>
        <w:t xml:space="preserve"> </w:t>
      </w:r>
    </w:p>
    <w:p w14:paraId="52BC8076" w14:textId="4808BE53" w:rsidR="00C87CB0" w:rsidRDefault="007937C0" w:rsidP="00C87CB0">
      <w:pPr>
        <w:jc w:val="center"/>
        <w:rPr>
          <w:rFonts w:ascii="Arial Narrow" w:eastAsia="Arial Unicode MS" w:hAnsi="Arial Narrow" w:cs="Arial"/>
          <w:bCs/>
        </w:rPr>
      </w:pPr>
      <w:r w:rsidRPr="005A1E2D">
        <w:rPr>
          <w:rFonts w:ascii="Arial Narrow" w:eastAsia="Arial Unicode MS" w:hAnsi="Arial Narrow" w:cs="Arial"/>
          <w:bCs/>
        </w:rPr>
        <w:t>17</w:t>
      </w:r>
      <w:r w:rsidR="00C87CB0" w:rsidRPr="005A1E2D">
        <w:rPr>
          <w:rFonts w:ascii="Arial Narrow" w:eastAsia="Arial Unicode MS" w:hAnsi="Arial Narrow" w:cs="Arial"/>
          <w:bCs/>
        </w:rPr>
        <w:t xml:space="preserve">. </w:t>
      </w:r>
      <w:r w:rsidRPr="005A1E2D">
        <w:rPr>
          <w:rFonts w:ascii="Arial Narrow" w:eastAsia="Arial Unicode MS" w:hAnsi="Arial Narrow" w:cs="Arial"/>
          <w:bCs/>
        </w:rPr>
        <w:t>studenog</w:t>
      </w:r>
      <w:r w:rsidR="00C87CB0" w:rsidRPr="005A1E2D">
        <w:rPr>
          <w:rFonts w:ascii="Arial Narrow" w:eastAsia="Arial Unicode MS" w:hAnsi="Arial Narrow" w:cs="Arial"/>
          <w:bCs/>
        </w:rPr>
        <w:t xml:space="preserve"> 202</w:t>
      </w:r>
      <w:r w:rsidRPr="005A1E2D">
        <w:rPr>
          <w:rFonts w:ascii="Arial Narrow" w:eastAsia="Arial Unicode MS" w:hAnsi="Arial Narrow" w:cs="Arial"/>
          <w:bCs/>
        </w:rPr>
        <w:t>3</w:t>
      </w:r>
      <w:r w:rsidR="00C87CB0" w:rsidRPr="005A1E2D">
        <w:rPr>
          <w:rFonts w:ascii="Arial Narrow" w:eastAsia="Arial Unicode MS" w:hAnsi="Arial Narrow" w:cs="Arial"/>
          <w:bCs/>
        </w:rPr>
        <w:t>. godine</w:t>
      </w:r>
    </w:p>
    <w:p w14:paraId="24990AE2" w14:textId="77777777" w:rsidR="00C87CB0" w:rsidRDefault="00C87CB0" w:rsidP="00C87CB0">
      <w:pPr>
        <w:jc w:val="center"/>
        <w:rPr>
          <w:rFonts w:ascii="Arial Narrow" w:eastAsia="Arial Unicode MS" w:hAnsi="Arial Narrow" w:cs="Arial"/>
          <w:bCs/>
        </w:rPr>
      </w:pPr>
    </w:p>
    <w:p w14:paraId="1E4335AD" w14:textId="77777777" w:rsidR="00C87CB0" w:rsidRPr="00B7392E" w:rsidRDefault="00C87CB0" w:rsidP="00C87CB0">
      <w:pPr>
        <w:spacing w:line="276" w:lineRule="auto"/>
        <w:ind w:hanging="13"/>
        <w:jc w:val="center"/>
        <w:rPr>
          <w:rFonts w:eastAsia="Arial Unicode MS"/>
          <w:bCs/>
          <w:sz w:val="22"/>
          <w:szCs w:val="22"/>
        </w:rPr>
      </w:pPr>
      <w:r w:rsidRPr="00B7392E">
        <w:rPr>
          <w:rFonts w:ascii="Arial Narrow" w:hAnsi="Arial Narrow"/>
          <w:b/>
          <w:sz w:val="22"/>
          <w:szCs w:val="22"/>
        </w:rPr>
        <w:t>Molimo Vas da prije ispunjavanja Obrasca pažljivo pročitate Upute za prijavitelje</w:t>
      </w:r>
    </w:p>
    <w:p w14:paraId="136F02D2" w14:textId="77777777" w:rsidR="00C87CB0" w:rsidRPr="00B7392E" w:rsidRDefault="00C87CB0" w:rsidP="00C87CB0">
      <w:pPr>
        <w:ind w:hanging="13"/>
        <w:jc w:val="center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B7392E">
        <w:rPr>
          <w:rFonts w:ascii="Arial Narrow" w:eastAsia="Arial Unicode MS" w:hAnsi="Arial Narrow" w:cs="Arial"/>
          <w:b/>
          <w:bCs/>
          <w:sz w:val="22"/>
          <w:szCs w:val="22"/>
        </w:rPr>
        <w:t>Molimo da obrazac popunite korištenjem računala</w:t>
      </w:r>
    </w:p>
    <w:p w14:paraId="24CBE504" w14:textId="77777777" w:rsidR="00FC3D48" w:rsidRPr="00B7392E" w:rsidRDefault="00FC3D48" w:rsidP="00FC3D48">
      <w:pPr>
        <w:jc w:val="both"/>
        <w:rPr>
          <w:rFonts w:ascii="Arial Narrow" w:hAnsi="Arial Narrow"/>
          <w:b/>
          <w:sz w:val="22"/>
          <w:szCs w:val="22"/>
        </w:rPr>
      </w:pPr>
    </w:p>
    <w:p w14:paraId="67B85A7B" w14:textId="77777777" w:rsidR="00FC3D48" w:rsidRPr="003E777B" w:rsidRDefault="00FC3D48" w:rsidP="00FC3D48">
      <w:pPr>
        <w:tabs>
          <w:tab w:val="left" w:pos="4111"/>
        </w:tabs>
        <w:jc w:val="center"/>
        <w:rPr>
          <w:rFonts w:ascii="Arial Narrow" w:hAnsi="Arial Narrow" w:cs="Arial"/>
          <w:snapToGrid w:val="0"/>
          <w:lang w:eastAsia="en-US"/>
        </w:rPr>
      </w:pPr>
    </w:p>
    <w:p w14:paraId="2674107A" w14:textId="77777777" w:rsidR="00FC3D48" w:rsidRPr="003E777B" w:rsidRDefault="00FC3D48" w:rsidP="00FC3D48">
      <w:pPr>
        <w:tabs>
          <w:tab w:val="left" w:pos="4111"/>
        </w:tabs>
        <w:jc w:val="center"/>
        <w:rPr>
          <w:rFonts w:ascii="Arial Narrow" w:hAnsi="Arial Narrow" w:cs="Arial"/>
          <w:snapToGrid w:val="0"/>
          <w:lang w:eastAsia="en-US"/>
        </w:rPr>
      </w:pPr>
    </w:p>
    <w:p w14:paraId="4DA8F275" w14:textId="77777777" w:rsidR="00FC3D48" w:rsidRDefault="00FC3D48" w:rsidP="00993FDA">
      <w:pPr>
        <w:jc w:val="center"/>
        <w:rPr>
          <w:rFonts w:ascii="Arial Narrow" w:eastAsia="Arial Unicode MS" w:hAnsi="Arial Narrow" w:cs="Arial"/>
          <w:bCs/>
        </w:rPr>
      </w:pPr>
    </w:p>
    <w:p w14:paraId="2AE7D74C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4BAC48C1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01D7467F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445DF203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0254FC22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2BECED4B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40DAB1EF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21C30557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01160177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52FD9EC0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4E58A808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671D71C7" w14:textId="77777777" w:rsidR="00950E12" w:rsidRPr="00627584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656A600C" w14:textId="77777777" w:rsidR="003D0E5C" w:rsidRDefault="003D0E5C" w:rsidP="00BE23ED">
      <w:pPr>
        <w:rPr>
          <w:rFonts w:ascii="Arial Narrow" w:eastAsia="Arial Unicode MS" w:hAnsi="Arial Narrow" w:cs="Arial"/>
          <w:b/>
          <w:bCs/>
        </w:rPr>
      </w:pPr>
    </w:p>
    <w:p w14:paraId="68A63F36" w14:textId="10BA8F57" w:rsidR="00993FDA" w:rsidRDefault="00BE23ED" w:rsidP="001E0E45">
      <w:pPr>
        <w:ind w:hanging="13"/>
        <w:rPr>
          <w:rFonts w:ascii="Arial Narrow" w:eastAsia="Arial Unicode MS" w:hAnsi="Arial Narrow" w:cs="Arial"/>
          <w:b/>
          <w:bCs/>
        </w:rPr>
      </w:pPr>
      <w:r w:rsidRPr="00FF694E">
        <w:rPr>
          <w:rFonts w:ascii="Arial Narrow" w:eastAsia="Arial Unicode MS" w:hAnsi="Arial Narrow" w:cs="Arial"/>
          <w:b/>
          <w:bCs/>
        </w:rPr>
        <w:t xml:space="preserve">Naziv </w:t>
      </w:r>
      <w:r>
        <w:rPr>
          <w:rFonts w:ascii="Arial Narrow" w:eastAsia="Arial Unicode MS" w:hAnsi="Arial Narrow" w:cs="Arial"/>
          <w:b/>
          <w:bCs/>
        </w:rPr>
        <w:t>programa</w:t>
      </w:r>
      <w:r w:rsidR="003D0E5C">
        <w:rPr>
          <w:rFonts w:ascii="Arial Narrow" w:eastAsia="Arial Unicode MS" w:hAnsi="Arial Narrow" w:cs="Arial"/>
          <w:b/>
          <w:bCs/>
        </w:rPr>
        <w:t>/projekta</w:t>
      </w:r>
      <w:r w:rsidRPr="00FF694E">
        <w:rPr>
          <w:rFonts w:ascii="Arial Narrow" w:eastAsia="Arial Unicode MS" w:hAnsi="Arial Narrow" w:cs="Arial"/>
          <w:b/>
          <w:bCs/>
        </w:rPr>
        <w:t>:  _____________________________________________________________</w:t>
      </w:r>
    </w:p>
    <w:tbl>
      <w:tblPr>
        <w:tblW w:w="1049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93FDA" w:rsidRPr="00CA1070" w14:paraId="622F524C" w14:textId="77777777" w:rsidTr="001E0E45">
        <w:trPr>
          <w:trHeight w:val="547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F525044" w14:textId="77777777" w:rsidR="00447108" w:rsidRDefault="00447108" w:rsidP="00447108">
            <w:pPr>
              <w:ind w:right="-426"/>
              <w:jc w:val="center"/>
              <w:rPr>
                <w:rFonts w:ascii="Arial Narrow" w:hAnsi="Arial Narrow"/>
                <w:b/>
              </w:rPr>
            </w:pPr>
          </w:p>
          <w:p w14:paraId="63DDE9B0" w14:textId="6019C7C2" w:rsidR="00993FDA" w:rsidRDefault="00993FDA" w:rsidP="00447108">
            <w:pPr>
              <w:ind w:right="-42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  <w:r w:rsidRPr="00CA1070">
              <w:rPr>
                <w:rFonts w:ascii="Arial Narrow" w:hAnsi="Arial Narrow"/>
                <w:b/>
              </w:rPr>
              <w:t>. OPĆI PODACI O PROGRAMU</w:t>
            </w:r>
            <w:r w:rsidR="001E0E45">
              <w:rPr>
                <w:rFonts w:ascii="Arial Narrow" w:hAnsi="Arial Narrow"/>
                <w:b/>
              </w:rPr>
              <w:t>/PROJEKTU/AKTIVNOSTI</w:t>
            </w:r>
          </w:p>
          <w:p w14:paraId="535AEC7D" w14:textId="77777777" w:rsidR="00447108" w:rsidRPr="00CA1070" w:rsidRDefault="00447108" w:rsidP="00447108">
            <w:pPr>
              <w:ind w:right="-426"/>
              <w:jc w:val="center"/>
              <w:rPr>
                <w:rFonts w:ascii="Arial Narrow" w:hAnsi="Arial Narrow"/>
                <w:b/>
              </w:rPr>
            </w:pPr>
          </w:p>
        </w:tc>
      </w:tr>
      <w:tr w:rsidR="00993FDA" w:rsidRPr="00CA1070" w14:paraId="42916298" w14:textId="77777777" w:rsidTr="001E0E45">
        <w:tc>
          <w:tcPr>
            <w:tcW w:w="104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4C75141C" w14:textId="196FA5F3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Pr="00CA1070">
              <w:rPr>
                <w:rFonts w:ascii="Arial Narrow" w:hAnsi="Arial Narrow"/>
              </w:rPr>
              <w:t>Naziv programa</w:t>
            </w:r>
            <w:r w:rsidR="00D930CB">
              <w:rPr>
                <w:rFonts w:ascii="Arial Narrow" w:hAnsi="Arial Narrow"/>
              </w:rPr>
              <w:t>/projekta</w:t>
            </w:r>
            <w:r w:rsidR="001E0E45">
              <w:rPr>
                <w:rFonts w:ascii="Arial Narrow" w:hAnsi="Arial Narrow"/>
              </w:rPr>
              <w:t>/aktivnosti</w:t>
            </w:r>
          </w:p>
        </w:tc>
      </w:tr>
      <w:tr w:rsidR="00993FDA" w:rsidRPr="00CA1070" w14:paraId="71ECD5F1" w14:textId="77777777" w:rsidTr="001E0E45">
        <w:trPr>
          <w:trHeight w:val="978"/>
        </w:trPr>
        <w:tc>
          <w:tcPr>
            <w:tcW w:w="104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8034B0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77722B1C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D930CB" w:rsidRPr="00CA1070" w14:paraId="7CC00CA7" w14:textId="77777777" w:rsidTr="001E0E45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5D879A9" w14:textId="3BB77CB6" w:rsidR="00D930CB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Sažetak programa/projekta</w:t>
            </w:r>
            <w:r w:rsidR="004B77AA">
              <w:rPr>
                <w:rFonts w:ascii="Arial Narrow" w:hAnsi="Arial Narrow"/>
              </w:rPr>
              <w:t>/aktivnosti</w:t>
            </w:r>
            <w:r>
              <w:rPr>
                <w:rFonts w:ascii="Arial Narrow" w:hAnsi="Arial Narrow"/>
              </w:rPr>
              <w:t xml:space="preserve"> (ukratko predstavite osnovne informacije o programu/projektu</w:t>
            </w:r>
            <w:r w:rsidR="004B77AA">
              <w:rPr>
                <w:rFonts w:ascii="Arial Narrow" w:hAnsi="Arial Narrow"/>
              </w:rPr>
              <w:t>/aktivnosti)</w:t>
            </w:r>
          </w:p>
        </w:tc>
      </w:tr>
      <w:tr w:rsidR="00D930CB" w:rsidRPr="00CA1070" w14:paraId="3413CF11" w14:textId="77777777" w:rsidTr="001E0E45">
        <w:trPr>
          <w:trHeight w:val="565"/>
        </w:trPr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B24EB6" w14:textId="77777777" w:rsidR="00D930CB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4982999F" w14:textId="77777777" w:rsidR="00447108" w:rsidRDefault="00447108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324C4C31" w14:textId="77777777" w:rsidR="00447108" w:rsidRDefault="00447108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28C8F290" w14:textId="77777777" w:rsidTr="001E0E45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6FB7BCA" w14:textId="540EA2BC" w:rsidR="00993FDA" w:rsidRPr="00CA1070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93FDA">
              <w:rPr>
                <w:rFonts w:ascii="Arial Narrow" w:hAnsi="Arial Narrow"/>
              </w:rPr>
              <w:t>.</w:t>
            </w:r>
            <w:r w:rsidR="00AB281E">
              <w:rPr>
                <w:rFonts w:ascii="Arial Narrow" w:hAnsi="Arial Narrow"/>
              </w:rPr>
              <w:t xml:space="preserve"> Cilj programa/projekta/aktivnosti</w:t>
            </w:r>
          </w:p>
        </w:tc>
      </w:tr>
      <w:tr w:rsidR="00993FDA" w:rsidRPr="00CA1070" w14:paraId="67C4BD0E" w14:textId="77777777" w:rsidTr="001E0E45">
        <w:tc>
          <w:tcPr>
            <w:tcW w:w="104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E53A8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00AC299B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B01EB3" w:rsidRPr="00CA1070" w14:paraId="6024EC7B" w14:textId="77777777" w:rsidTr="001E0E45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E391D47" w14:textId="02CD5D15" w:rsidR="00B01EB3" w:rsidRDefault="00882467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A86C58">
              <w:rPr>
                <w:rFonts w:ascii="Arial Narrow" w:hAnsi="Arial Narrow"/>
              </w:rPr>
              <w:t xml:space="preserve">. </w:t>
            </w:r>
            <w:r w:rsidR="00AF70C1">
              <w:rPr>
                <w:rFonts w:ascii="Arial Narrow" w:hAnsi="Arial Narrow"/>
              </w:rPr>
              <w:t>Detaljan opis prijavljenog programa/projekta/aktivnosti (osnovna koncepcija, sadržaj, način provedbe, sudionici)</w:t>
            </w:r>
          </w:p>
        </w:tc>
      </w:tr>
      <w:tr w:rsidR="00B01EB3" w:rsidRPr="00CA1070" w14:paraId="34919600" w14:textId="77777777" w:rsidTr="001E0E45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9113AA" w14:textId="77777777" w:rsidR="00B01EB3" w:rsidRDefault="00B01EB3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6FAC003A" w14:textId="77777777" w:rsidR="00A86C58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1F3871FF" w14:textId="77777777" w:rsidTr="001E0E45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FB57438" w14:textId="3BB13991" w:rsidR="00993FDA" w:rsidRPr="00CA1070" w:rsidRDefault="00882467" w:rsidP="00E91394">
            <w:pPr>
              <w:ind w:right="175"/>
              <w:jc w:val="both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</w:rPr>
              <w:t>5</w:t>
            </w:r>
            <w:r w:rsidR="00950E12">
              <w:rPr>
                <w:rFonts w:ascii="Arial Narrow" w:hAnsi="Arial Narrow"/>
              </w:rPr>
              <w:t xml:space="preserve">. </w:t>
            </w:r>
            <w:r w:rsidR="00132407">
              <w:rPr>
                <w:rFonts w:ascii="Arial Narrow" w:hAnsi="Arial Narrow"/>
              </w:rPr>
              <w:t>Ime i prezime, OIB osobe voditelja/voditeljice inicijative</w:t>
            </w:r>
          </w:p>
        </w:tc>
      </w:tr>
      <w:tr w:rsidR="00993FDA" w:rsidRPr="00CA1070" w14:paraId="0F678356" w14:textId="77777777" w:rsidTr="001E0E45">
        <w:tc>
          <w:tcPr>
            <w:tcW w:w="104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9FB9B" w14:textId="77777777"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09B65D73" w14:textId="77777777"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342BCD16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016CB53E" w14:textId="77777777" w:rsidTr="001E0E45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1263284" w14:textId="1FC2DE27" w:rsidR="00993FDA" w:rsidRPr="00CA1070" w:rsidRDefault="00882467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993FDA">
              <w:rPr>
                <w:rFonts w:ascii="Arial Narrow" w:hAnsi="Arial Narrow"/>
              </w:rPr>
              <w:t xml:space="preserve">. </w:t>
            </w:r>
            <w:r w:rsidR="00132407">
              <w:rPr>
                <w:rFonts w:ascii="Arial Narrow" w:hAnsi="Arial Narrow"/>
              </w:rPr>
              <w:t>Ukupno trajanje projekta/programa/aktivnosti</w:t>
            </w:r>
          </w:p>
        </w:tc>
      </w:tr>
      <w:tr w:rsidR="00993FDA" w:rsidRPr="00CA1070" w14:paraId="781A8CFE" w14:textId="77777777" w:rsidTr="001E0E45">
        <w:tc>
          <w:tcPr>
            <w:tcW w:w="104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71C358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215FED2D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1AB7BF7A" w14:textId="77777777" w:rsidTr="001E0E45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B905272" w14:textId="17C7696E" w:rsidR="00993FDA" w:rsidRPr="00CA1070" w:rsidRDefault="00882467" w:rsidP="00E91394">
            <w:pPr>
              <w:ind w:right="175"/>
              <w:jc w:val="both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</w:rPr>
              <w:t>7.</w:t>
            </w:r>
            <w:r w:rsidR="00077513">
              <w:rPr>
                <w:rFonts w:ascii="Arial Narrow" w:hAnsi="Arial Narrow"/>
                <w:i/>
                <w:sz w:val="20"/>
              </w:rPr>
              <w:t xml:space="preserve"> </w:t>
            </w:r>
            <w:r w:rsidR="00077513" w:rsidRPr="006718A8">
              <w:rPr>
                <w:rFonts w:ascii="Arial Narrow" w:hAnsi="Arial Narrow"/>
                <w:iCs/>
              </w:rPr>
              <w:t xml:space="preserve">Kako ste kreirali </w:t>
            </w:r>
            <w:r w:rsidR="006718A8" w:rsidRPr="006718A8">
              <w:rPr>
                <w:rFonts w:ascii="Arial Narrow" w:hAnsi="Arial Narrow"/>
                <w:iCs/>
              </w:rPr>
              <w:t>neformalnu inicijativu mladih? (ukratko opišite)</w:t>
            </w:r>
          </w:p>
        </w:tc>
      </w:tr>
      <w:tr w:rsidR="00993FDA" w:rsidRPr="00CA1070" w14:paraId="0F5C767C" w14:textId="77777777" w:rsidTr="001E0E45">
        <w:tc>
          <w:tcPr>
            <w:tcW w:w="104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3959B4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31331294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</w:tbl>
    <w:p w14:paraId="41CC1701" w14:textId="77777777" w:rsidR="00993FDA" w:rsidRDefault="00993FDA" w:rsidP="00BE23ED"/>
    <w:p w14:paraId="4D9B5967" w14:textId="77777777" w:rsidR="00993FDA" w:rsidRDefault="00993FDA" w:rsidP="00BE23ED"/>
    <w:p w14:paraId="5BC1AEAA" w14:textId="77777777" w:rsidR="00993FDA" w:rsidRDefault="00993FDA" w:rsidP="00BE23ED"/>
    <w:p w14:paraId="4FEAD62C" w14:textId="77777777" w:rsidR="00F63757" w:rsidRDefault="00F63757" w:rsidP="00BE23ED"/>
    <w:p w14:paraId="17E3B01B" w14:textId="77777777" w:rsidR="00F63757" w:rsidRDefault="00F63757" w:rsidP="00BE23ED"/>
    <w:p w14:paraId="30569F54" w14:textId="77777777" w:rsidR="003D0E5C" w:rsidRDefault="003D0E5C" w:rsidP="00BE23ED"/>
    <w:p w14:paraId="062B1EC1" w14:textId="24C5CB70" w:rsidR="003D0E5C" w:rsidRPr="003D0E5C" w:rsidRDefault="003D0E5C" w:rsidP="00BE23ED">
      <w:pPr>
        <w:rPr>
          <w:rFonts w:ascii="Arial Narrow" w:hAnsi="Arial Narrow"/>
        </w:rPr>
      </w:pPr>
      <w:r w:rsidRPr="003D0E5C">
        <w:rPr>
          <w:rFonts w:ascii="Arial Narrow" w:hAnsi="Arial Narrow"/>
        </w:rPr>
        <w:t>U _____________________, 20</w:t>
      </w:r>
      <w:r w:rsidR="00447108">
        <w:rPr>
          <w:rFonts w:ascii="Arial Narrow" w:hAnsi="Arial Narrow"/>
        </w:rPr>
        <w:t>2</w:t>
      </w:r>
      <w:r w:rsidR="00950E12">
        <w:rPr>
          <w:rFonts w:ascii="Arial Narrow" w:hAnsi="Arial Narrow"/>
        </w:rPr>
        <w:t>3</w:t>
      </w:r>
      <w:r w:rsidRPr="003D0E5C">
        <w:rPr>
          <w:rFonts w:ascii="Arial Narrow" w:hAnsi="Arial Narrow"/>
        </w:rPr>
        <w:t xml:space="preserve">. </w:t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</w:t>
      </w:r>
      <w:r w:rsidR="00950E12">
        <w:rPr>
          <w:rFonts w:ascii="Arial Narrow" w:hAnsi="Arial Narrow"/>
        </w:rPr>
        <w:t>Potpis voditelja/voditeljice inicijative</w:t>
      </w:r>
    </w:p>
    <w:p w14:paraId="3F477F4C" w14:textId="77777777" w:rsidR="003D0E5C" w:rsidRPr="003D0E5C" w:rsidRDefault="003D0E5C" w:rsidP="00BE23ED">
      <w:pPr>
        <w:rPr>
          <w:rFonts w:ascii="Arial Narrow" w:hAnsi="Arial Narrow"/>
        </w:rPr>
      </w:pPr>
    </w:p>
    <w:p w14:paraId="34EB4E64" w14:textId="34BD997E" w:rsidR="003D0E5C" w:rsidRDefault="003D0E5C" w:rsidP="00BE23E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422B2C9E" w14:textId="77777777" w:rsidR="003D0E5C" w:rsidRPr="003D0E5C" w:rsidRDefault="003D0E5C" w:rsidP="00BE23E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</w:t>
      </w:r>
    </w:p>
    <w:sectPr w:rsidR="003D0E5C" w:rsidRPr="003D0E5C" w:rsidSect="00E573C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D72D" w14:textId="77777777" w:rsidR="0021542D" w:rsidRDefault="0021542D">
      <w:r>
        <w:separator/>
      </w:r>
    </w:p>
  </w:endnote>
  <w:endnote w:type="continuationSeparator" w:id="0">
    <w:p w14:paraId="075E6FBB" w14:textId="77777777" w:rsidR="0021542D" w:rsidRDefault="0021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0C94" w14:textId="77777777" w:rsidR="003056AF" w:rsidRDefault="00AD24B7">
    <w:pPr>
      <w:pStyle w:val="Podnoje"/>
      <w:jc w:val="right"/>
    </w:pPr>
    <w:r>
      <w:fldChar w:fldCharType="begin"/>
    </w:r>
    <w:r w:rsidR="003056AF">
      <w:instrText xml:space="preserve"> PAGE   \* MERGEFORMAT </w:instrText>
    </w:r>
    <w:r>
      <w:fldChar w:fldCharType="separate"/>
    </w:r>
    <w:r w:rsidR="00FF66A2">
      <w:rPr>
        <w:noProof/>
      </w:rPr>
      <w:t>2</w:t>
    </w:r>
    <w:r>
      <w:fldChar w:fldCharType="end"/>
    </w:r>
  </w:p>
  <w:p w14:paraId="2D344423" w14:textId="77777777" w:rsidR="003056AF" w:rsidRDefault="003056AF">
    <w:pPr>
      <w:pStyle w:val="Podnoje"/>
    </w:pPr>
  </w:p>
  <w:p w14:paraId="4926D04D" w14:textId="77777777" w:rsidR="00AA5859" w:rsidRDefault="00AA5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17D4" w14:textId="77777777" w:rsidR="003056AF" w:rsidRDefault="003056AF">
    <w:pPr>
      <w:pStyle w:val="Podnoje"/>
      <w:jc w:val="right"/>
    </w:pPr>
  </w:p>
  <w:p w14:paraId="51F5F9C7" w14:textId="77777777"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BE8A" w14:textId="77777777" w:rsidR="0021542D" w:rsidRDefault="0021542D">
      <w:r>
        <w:separator/>
      </w:r>
    </w:p>
  </w:footnote>
  <w:footnote w:type="continuationSeparator" w:id="0">
    <w:p w14:paraId="5B697B33" w14:textId="77777777" w:rsidR="0021542D" w:rsidRDefault="00215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F5D7" w14:textId="77777777" w:rsidR="003056AF" w:rsidRDefault="003056AF" w:rsidP="00E573C7">
    <w:pPr>
      <w:pStyle w:val="Zaglavlje"/>
    </w:pPr>
  </w:p>
  <w:p w14:paraId="7C880215" w14:textId="77777777"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  <w:p w14:paraId="08C4DCB0" w14:textId="77777777" w:rsidR="00AA5859" w:rsidRDefault="00AA5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ACE6" w14:textId="77777777" w:rsidR="003056AF" w:rsidRDefault="003056AF">
    <w:pPr>
      <w:pStyle w:val="Zaglavlje"/>
    </w:pPr>
  </w:p>
  <w:p w14:paraId="79AFD495" w14:textId="77777777" w:rsidR="003056AF" w:rsidRDefault="003056A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ED"/>
    <w:rsid w:val="0007362B"/>
    <w:rsid w:val="00077513"/>
    <w:rsid w:val="000A2655"/>
    <w:rsid w:val="000D00DB"/>
    <w:rsid w:val="00102456"/>
    <w:rsid w:val="001053E8"/>
    <w:rsid w:val="001074B9"/>
    <w:rsid w:val="0012339C"/>
    <w:rsid w:val="00132407"/>
    <w:rsid w:val="00167079"/>
    <w:rsid w:val="001B4944"/>
    <w:rsid w:val="001C2B74"/>
    <w:rsid w:val="001E0E45"/>
    <w:rsid w:val="001E79A8"/>
    <w:rsid w:val="002018D2"/>
    <w:rsid w:val="0021542D"/>
    <w:rsid w:val="00220FB6"/>
    <w:rsid w:val="002407B0"/>
    <w:rsid w:val="0024751B"/>
    <w:rsid w:val="00256EA6"/>
    <w:rsid w:val="002876CF"/>
    <w:rsid w:val="002931F2"/>
    <w:rsid w:val="002966B5"/>
    <w:rsid w:val="002E58F8"/>
    <w:rsid w:val="003056AF"/>
    <w:rsid w:val="00305AF4"/>
    <w:rsid w:val="00385C8E"/>
    <w:rsid w:val="00391652"/>
    <w:rsid w:val="003B3E4A"/>
    <w:rsid w:val="003D0E5C"/>
    <w:rsid w:val="003E5A76"/>
    <w:rsid w:val="003F5850"/>
    <w:rsid w:val="00425FE4"/>
    <w:rsid w:val="00436F99"/>
    <w:rsid w:val="00447108"/>
    <w:rsid w:val="00455E93"/>
    <w:rsid w:val="00485A0B"/>
    <w:rsid w:val="004B1345"/>
    <w:rsid w:val="004B77AA"/>
    <w:rsid w:val="004C0391"/>
    <w:rsid w:val="004D3006"/>
    <w:rsid w:val="00514F85"/>
    <w:rsid w:val="00525067"/>
    <w:rsid w:val="0053571C"/>
    <w:rsid w:val="00564B77"/>
    <w:rsid w:val="005A1E2D"/>
    <w:rsid w:val="005B2DA5"/>
    <w:rsid w:val="005E7DA9"/>
    <w:rsid w:val="00627584"/>
    <w:rsid w:val="0063688E"/>
    <w:rsid w:val="006718A8"/>
    <w:rsid w:val="00697D6D"/>
    <w:rsid w:val="006B2508"/>
    <w:rsid w:val="006C747F"/>
    <w:rsid w:val="00777082"/>
    <w:rsid w:val="007937C0"/>
    <w:rsid w:val="008351FC"/>
    <w:rsid w:val="00842830"/>
    <w:rsid w:val="00873843"/>
    <w:rsid w:val="00882467"/>
    <w:rsid w:val="008C2C9E"/>
    <w:rsid w:val="00950E12"/>
    <w:rsid w:val="00984297"/>
    <w:rsid w:val="00993FDA"/>
    <w:rsid w:val="009A3687"/>
    <w:rsid w:val="009B719A"/>
    <w:rsid w:val="009C2201"/>
    <w:rsid w:val="009C4D09"/>
    <w:rsid w:val="009E1ED8"/>
    <w:rsid w:val="00A04571"/>
    <w:rsid w:val="00A207D2"/>
    <w:rsid w:val="00A23488"/>
    <w:rsid w:val="00A31E7B"/>
    <w:rsid w:val="00A42A03"/>
    <w:rsid w:val="00A63E58"/>
    <w:rsid w:val="00A86C58"/>
    <w:rsid w:val="00AA5859"/>
    <w:rsid w:val="00AB281E"/>
    <w:rsid w:val="00AC2ECA"/>
    <w:rsid w:val="00AC3751"/>
    <w:rsid w:val="00AD24B7"/>
    <w:rsid w:val="00AD533A"/>
    <w:rsid w:val="00AF5B4B"/>
    <w:rsid w:val="00AF6339"/>
    <w:rsid w:val="00AF70C1"/>
    <w:rsid w:val="00B01EB3"/>
    <w:rsid w:val="00B179BC"/>
    <w:rsid w:val="00B23064"/>
    <w:rsid w:val="00B7392E"/>
    <w:rsid w:val="00BE23ED"/>
    <w:rsid w:val="00C26345"/>
    <w:rsid w:val="00C42F1A"/>
    <w:rsid w:val="00C7731B"/>
    <w:rsid w:val="00C87CB0"/>
    <w:rsid w:val="00D27F1F"/>
    <w:rsid w:val="00D353AB"/>
    <w:rsid w:val="00D930CB"/>
    <w:rsid w:val="00DB2195"/>
    <w:rsid w:val="00E13D15"/>
    <w:rsid w:val="00E573C7"/>
    <w:rsid w:val="00E67B08"/>
    <w:rsid w:val="00E85DD8"/>
    <w:rsid w:val="00E93C61"/>
    <w:rsid w:val="00EA68CE"/>
    <w:rsid w:val="00EE168C"/>
    <w:rsid w:val="00EE626B"/>
    <w:rsid w:val="00F63757"/>
    <w:rsid w:val="00F674C8"/>
    <w:rsid w:val="00F80AA6"/>
    <w:rsid w:val="00F80F62"/>
    <w:rsid w:val="00FC3D48"/>
    <w:rsid w:val="00FE0AFD"/>
    <w:rsid w:val="00FE78E5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9020"/>
  <w15:docId w15:val="{45033D13-92D3-4E1C-B6F8-D30DC4C6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E45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FB1F-DCE1-4B1B-9411-8FB6D4EA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-bjelovar-javni-poziv-udruge-jednokratne-potpore-2019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-bjelovar-javni-poziv-udruge-jednokratne-potpore-2019</dc:title>
  <dc:subject>grad-bjelovar-javni-poziv-udruge-jednokratne-potpore-2019</dc:subject>
  <dc:creator>Grad Bjelovar;Željka Majurec</dc:creator>
  <cp:lastModifiedBy>Iva Bračić Janjić</cp:lastModifiedBy>
  <cp:revision>16</cp:revision>
  <cp:lastPrinted>2019-01-18T12:18:00Z</cp:lastPrinted>
  <dcterms:created xsi:type="dcterms:W3CDTF">2023-10-19T11:42:00Z</dcterms:created>
  <dcterms:modified xsi:type="dcterms:W3CDTF">2023-10-26T11:48:00Z</dcterms:modified>
</cp:coreProperties>
</file>